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340B02" w:rsidRPr="001C7DB4" w:rsidRDefault="00D56F2A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Produkt bude mít 4</w:t>
      </w:r>
      <w:r w:rsidR="000368A0">
        <w:rPr>
          <w:rFonts w:cs="Times New Roman"/>
          <w:sz w:val="28"/>
          <w:szCs w:val="28"/>
          <w:lang w:val="cs-CZ"/>
        </w:rPr>
        <w:t xml:space="preserve"> atributy: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7F438C">
        <w:rPr>
          <w:rFonts w:cs="Times New Roman"/>
          <w:sz w:val="28"/>
          <w:szCs w:val="28"/>
          <w:lang w:val="cs-CZ"/>
        </w:rPr>
        <w:t xml:space="preserve"> který</w:t>
      </w:r>
      <w:r w:rsidR="00B932E5">
        <w:rPr>
          <w:rFonts w:cs="Times New Roman"/>
          <w:sz w:val="28"/>
          <w:szCs w:val="28"/>
          <w:lang w:val="cs-CZ"/>
        </w:rPr>
        <w:t xml:space="preserve"> bude mít 3 atributy: jméno, email a adresu. </w:t>
      </w:r>
      <w:r w:rsidR="008D2316">
        <w:rPr>
          <w:rFonts w:cs="Times New Roman"/>
          <w:sz w:val="28"/>
          <w:szCs w:val="28"/>
          <w:lang w:val="cs-CZ"/>
        </w:rPr>
        <w:t xml:space="preserve">Zákazník bude mít v obchodě aspoň 1 objednávku. Objekt objednávky bude mít 2 atributy: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 xml:space="preserve">1 produkt, a každý produkt může být obsaz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</w:p>
    <w:p w:rsidR="001C7DB4" w:rsidRDefault="001C7DB4" w:rsidP="001C7DB4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>
        <w:rPr>
          <w:rFonts w:cs="Times New Roman"/>
          <w:sz w:val="28"/>
          <w:szCs w:val="28"/>
          <w:lang w:val="cs-CZ"/>
        </w:rPr>
        <w:t>ustuo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>otazy (</w:t>
      </w:r>
      <w:r w:rsidR="00171152">
        <w:rPr>
          <w:rFonts w:cs="Times New Roman"/>
          <w:sz w:val="28"/>
          <w:szCs w:val="28"/>
          <w:lang w:val="cs-CZ"/>
        </w:rPr>
        <w:t>i s vysvětlením</w:t>
      </w:r>
      <w:r>
        <w:rPr>
          <w:rFonts w:cs="Times New Roman"/>
          <w:sz w:val="28"/>
          <w:szCs w:val="28"/>
          <w:lang w:val="cs-CZ"/>
        </w:rPr>
        <w:t xml:space="preserve">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 </w:t>
      </w:r>
    </w:p>
    <w:p w:rsidR="00E70323" w:rsidRPr="001276A2" w:rsidRDefault="00E70323" w:rsidP="004A4354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Procedura </w:t>
      </w:r>
      <w:r w:rsidR="00C56D6D">
        <w:rPr>
          <w:rFonts w:cs="Times New Roman"/>
          <w:sz w:val="28"/>
          <w:szCs w:val="28"/>
          <w:lang w:val="cs-CZ"/>
        </w:rPr>
        <w:t xml:space="preserve">pro přidání nové objednávky s 1 produktem </w:t>
      </w:r>
      <w:r>
        <w:rPr>
          <w:rFonts w:cs="Times New Roman"/>
          <w:sz w:val="28"/>
          <w:szCs w:val="28"/>
          <w:lang w:val="cs-CZ"/>
        </w:rPr>
        <w:t>je v</w:t>
      </w:r>
      <w:r w:rsidR="00066E54">
        <w:rPr>
          <w:rFonts w:cs="Times New Roman"/>
          <w:sz w:val="28"/>
          <w:szCs w:val="28"/>
          <w:lang w:val="cs-CZ"/>
        </w:rPr>
        <w:t xml:space="preserve"> souboru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066E54">
        <w:rPr>
          <w:rFonts w:cs="Times New Roman"/>
          <w:i/>
          <w:sz w:val="28"/>
          <w:szCs w:val="28"/>
          <w:lang w:val="cs-CZ"/>
        </w:rPr>
        <w:t>procedures</w:t>
      </w:r>
      <w:proofErr w:type="spellEnd"/>
      <w:r w:rsidR="00066E54">
        <w:rPr>
          <w:rFonts w:cs="Times New Roman"/>
          <w:i/>
          <w:sz w:val="28"/>
          <w:szCs w:val="28"/>
          <w:lang w:val="en-US"/>
        </w:rPr>
        <w:t>/</w:t>
      </w:r>
      <w:proofErr w:type="spellStart"/>
      <w:r w:rsidR="004A4354" w:rsidRPr="004A4354">
        <w:rPr>
          <w:rFonts w:cs="Times New Roman"/>
          <w:i/>
          <w:sz w:val="28"/>
          <w:szCs w:val="28"/>
          <w:lang w:val="en-US"/>
        </w:rPr>
        <w:t>addNewOrderWithOneItem.sql</w:t>
      </w:r>
      <w:proofErr w:type="spellEnd"/>
    </w:p>
    <w:p w:rsidR="001276A2" w:rsidRPr="008066ED" w:rsidRDefault="005F2F99" w:rsidP="00E70323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Funkce pro spočtení ceny objednávky </w:t>
      </w:r>
      <w:r w:rsidR="004925C5">
        <w:rPr>
          <w:rFonts w:cs="Times New Roman"/>
          <w:sz w:val="28"/>
          <w:szCs w:val="28"/>
          <w:lang w:val="cs-CZ"/>
        </w:rPr>
        <w:t>je v</w:t>
      </w:r>
      <w:r w:rsidR="00700F8C">
        <w:rPr>
          <w:rFonts w:cs="Times New Roman"/>
          <w:sz w:val="28"/>
          <w:szCs w:val="28"/>
          <w:lang w:val="cs-CZ"/>
        </w:rPr>
        <w:t xml:space="preserve"> souboru </w:t>
      </w:r>
      <w:proofErr w:type="spellStart"/>
      <w:r w:rsidR="00E96759" w:rsidRPr="00E96759">
        <w:rPr>
          <w:rFonts w:cs="Times New Roman"/>
          <w:i/>
          <w:sz w:val="28"/>
          <w:szCs w:val="28"/>
          <w:lang w:val="cs-CZ"/>
        </w:rPr>
        <w:t>functions</w:t>
      </w:r>
      <w:bookmarkStart w:id="0" w:name="_GoBack"/>
      <w:bookmarkEnd w:id="0"/>
      <w:proofErr w:type="spellEnd"/>
      <w:r w:rsidR="000F372F">
        <w:rPr>
          <w:rFonts w:cs="Times New Roman"/>
          <w:i/>
          <w:sz w:val="28"/>
          <w:szCs w:val="28"/>
          <w:lang w:val="cs-CZ"/>
        </w:rPr>
        <w:t>/</w:t>
      </w:r>
      <w:proofErr w:type="spellStart"/>
      <w:r w:rsidR="000F372F">
        <w:rPr>
          <w:rFonts w:cs="Times New Roman"/>
          <w:i/>
          <w:sz w:val="28"/>
          <w:szCs w:val="28"/>
          <w:lang w:val="cs-CZ"/>
        </w:rPr>
        <w:t>getTotalPrice</w:t>
      </w:r>
      <w:r w:rsidR="004925C5" w:rsidRPr="004925C5">
        <w:rPr>
          <w:rFonts w:cs="Times New Roman"/>
          <w:i/>
          <w:sz w:val="28"/>
          <w:szCs w:val="28"/>
          <w:lang w:val="cs-CZ"/>
        </w:rPr>
        <w:t>.sql</w:t>
      </w:r>
      <w:proofErr w:type="spellEnd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556A2D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6A28"/>
    <w:rsid w:val="000368A0"/>
    <w:rsid w:val="000524DD"/>
    <w:rsid w:val="00066E54"/>
    <w:rsid w:val="000C1362"/>
    <w:rsid w:val="000F372F"/>
    <w:rsid w:val="001276A2"/>
    <w:rsid w:val="00136A08"/>
    <w:rsid w:val="00171152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3E4BBD"/>
    <w:rsid w:val="00421B13"/>
    <w:rsid w:val="00461066"/>
    <w:rsid w:val="00476867"/>
    <w:rsid w:val="004815C5"/>
    <w:rsid w:val="00484053"/>
    <w:rsid w:val="004925C5"/>
    <w:rsid w:val="004A4354"/>
    <w:rsid w:val="004D549D"/>
    <w:rsid w:val="004D583F"/>
    <w:rsid w:val="00545F40"/>
    <w:rsid w:val="005668FF"/>
    <w:rsid w:val="00567949"/>
    <w:rsid w:val="00585875"/>
    <w:rsid w:val="00590F8F"/>
    <w:rsid w:val="005C1F9C"/>
    <w:rsid w:val="005F2F99"/>
    <w:rsid w:val="006167E9"/>
    <w:rsid w:val="00644F34"/>
    <w:rsid w:val="00656EDE"/>
    <w:rsid w:val="0067330C"/>
    <w:rsid w:val="00700F8C"/>
    <w:rsid w:val="007159EC"/>
    <w:rsid w:val="00726731"/>
    <w:rsid w:val="00770907"/>
    <w:rsid w:val="007A107C"/>
    <w:rsid w:val="007B12FA"/>
    <w:rsid w:val="007D683F"/>
    <w:rsid w:val="007F260E"/>
    <w:rsid w:val="007F438C"/>
    <w:rsid w:val="0080163E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93741"/>
    <w:rsid w:val="00A218D5"/>
    <w:rsid w:val="00A60ACB"/>
    <w:rsid w:val="00A737F7"/>
    <w:rsid w:val="00A91FCF"/>
    <w:rsid w:val="00AC1177"/>
    <w:rsid w:val="00AD2C50"/>
    <w:rsid w:val="00AE1B6D"/>
    <w:rsid w:val="00AF2359"/>
    <w:rsid w:val="00B05CCF"/>
    <w:rsid w:val="00B255CB"/>
    <w:rsid w:val="00B43A1E"/>
    <w:rsid w:val="00B60E52"/>
    <w:rsid w:val="00B932E5"/>
    <w:rsid w:val="00C069D7"/>
    <w:rsid w:val="00C147D4"/>
    <w:rsid w:val="00C2153D"/>
    <w:rsid w:val="00C56D6D"/>
    <w:rsid w:val="00CA6065"/>
    <w:rsid w:val="00D56F2A"/>
    <w:rsid w:val="00D66225"/>
    <w:rsid w:val="00D7358B"/>
    <w:rsid w:val="00DF11DA"/>
    <w:rsid w:val="00DF1B22"/>
    <w:rsid w:val="00E44759"/>
    <w:rsid w:val="00E70323"/>
    <w:rsid w:val="00E719AE"/>
    <w:rsid w:val="00E96759"/>
    <w:rsid w:val="00EF0F43"/>
    <w:rsid w:val="00F46177"/>
    <w:rsid w:val="00F67F4D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1100-F075-4B7B-873A-9293DC6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2</Pages>
  <Words>605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31</cp:revision>
  <dcterms:created xsi:type="dcterms:W3CDTF">2009-04-16T11:32:00Z</dcterms:created>
  <dcterms:modified xsi:type="dcterms:W3CDTF">2020-08-15T1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